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3C" w:rsidRDefault="0075623C" w:rsidP="0075623C">
      <w:pPr>
        <w:shd w:val="clear" w:color="auto" w:fill="FFFFFF" w:themeFill="background1"/>
      </w:pPr>
      <w:r>
        <w:t>Ей было около 8 лет.</w:t>
      </w:r>
    </w:p>
    <w:p w:rsidR="00803F84" w:rsidRDefault="00F6276B" w:rsidP="0075623C">
      <w:pPr>
        <w:shd w:val="clear" w:color="auto" w:fill="FFFFFF" w:themeFill="background1"/>
      </w:pPr>
      <w:r>
        <w:t xml:space="preserve">Она стояла посреди улицы и внимательно смотрела на здание, стоявшее на краю города. Это был дешевый трактир, в котором работала её мама. У входа стояло несколько работников – видимо, у них был перекур, а чуть в стороне околачивалась </w:t>
      </w:r>
      <w:r w:rsidR="00803F84">
        <w:t>компания</w:t>
      </w:r>
      <w:r>
        <w:t xml:space="preserve"> хорошо одетых пьяниц, не удосужившихся, однако,</w:t>
      </w:r>
      <w:r w:rsidR="00803F84">
        <w:t xml:space="preserve"> купить себе выпивку под стать и потому поочередно высвобождавших свой желудок за трактиром. Работники с усмешкой смотрели на них и отпускали какие-то веселые комментарии, однако девочка их не слушала – она просто хотела передать маме обед, который та забыла сегодня дома. </w:t>
      </w:r>
      <w:r w:rsidR="004F45FB">
        <w:t>Она г</w:t>
      </w:r>
      <w:r w:rsidR="00803F84">
        <w:t>лубоко вдо</w:t>
      </w:r>
      <w:r w:rsidR="004F45FB">
        <w:t>хнула</w:t>
      </w:r>
      <w:r w:rsidR="00803F84">
        <w:t xml:space="preserve"> и мысленно</w:t>
      </w:r>
      <w:r w:rsidR="004F45FB">
        <w:t xml:space="preserve"> отмахнула</w:t>
      </w:r>
      <w:r w:rsidR="00803F84">
        <w:t>сь от наставлений бедных родителей о том, что не стоит разговаривать с незнакомцами и гулять рядом с трактиром</w:t>
      </w:r>
      <w:r w:rsidR="004F45FB">
        <w:t>.</w:t>
      </w:r>
    </w:p>
    <w:p w:rsidR="004F45FB" w:rsidRDefault="004F45FB" w:rsidP="0075623C">
      <w:pPr>
        <w:shd w:val="clear" w:color="auto" w:fill="FFFFFF" w:themeFill="background1"/>
      </w:pPr>
      <w:r>
        <w:t xml:space="preserve">Дело шло к вечеру. Работников скоро должны были сменить, поэтому они стояли здесь, у входа, и почти не напрягались по поводу происходящего. Однако, несмотря на то, что их сознание было уже замутнено алкоголем и сигаретами, они не могли не заметить ребенка, подходившего к трактиру. </w:t>
      </w:r>
    </w:p>
    <w:p w:rsidR="004F45FB" w:rsidRDefault="004F45FB" w:rsidP="0075623C">
      <w:pPr>
        <w:shd w:val="clear" w:color="auto" w:fill="FFFFFF" w:themeFill="background1"/>
      </w:pPr>
      <w:r>
        <w:t>- Эй, замарашка, чего тебе?</w:t>
      </w:r>
    </w:p>
    <w:p w:rsidR="00263F57" w:rsidRDefault="004F45FB" w:rsidP="0075623C">
      <w:pPr>
        <w:shd w:val="clear" w:color="auto" w:fill="FFFFFF" w:themeFill="background1"/>
      </w:pPr>
      <w:r>
        <w:t>Один из работников окликнул её, когда она подошла к крыльцу. Девочка была одета в платье из дешевой ткани, которое повидало уже много стирок и явно нуждалось в еще одной, хотя, будем честны, этому платью уже давно пора на помойку. Девочка попыталась пройти внутрь, но все тот же работник</w:t>
      </w:r>
      <w:r w:rsidR="00263F57">
        <w:t xml:space="preserve"> перегородил ей проход и улыбнулся. Она нервно дернула головой, от чего ее длинные грязные волосы растрепались ещё сильнее. Увидев её сердитое лицо, парни, работавшие здесь, расхохотались. </w:t>
      </w:r>
    </w:p>
    <w:p w:rsidR="00263F57" w:rsidRDefault="00263F57" w:rsidP="0075623C">
      <w:pPr>
        <w:shd w:val="clear" w:color="auto" w:fill="FFFFFF" w:themeFill="background1"/>
      </w:pPr>
      <w:r>
        <w:t xml:space="preserve">- Слушай, это правда весело, но все-таки, - сквозь смех и </w:t>
      </w:r>
      <w:r w:rsidR="00465B3D">
        <w:t xml:space="preserve">мерзкий </w:t>
      </w:r>
      <w:r>
        <w:t>запах слова доносились до ушей ребенка, - детям нельзя туда входить, понимаешь? Это бар для взрослых.</w:t>
      </w:r>
    </w:p>
    <w:p w:rsidR="00263F57" w:rsidRDefault="00263F57" w:rsidP="0075623C">
      <w:pPr>
        <w:shd w:val="clear" w:color="auto" w:fill="FFFFFF" w:themeFill="background1"/>
      </w:pPr>
      <w:r>
        <w:t>- Вот таких взрослых, - кивнул второй, и указал пальцем в сторону пьяниц. Подтверждая его слова, один из пьяниц как раз в этот миг рыгнул. Работники, не успев отойти от предыдущего приступа смеха, разразились новым.</w:t>
      </w:r>
    </w:p>
    <w:p w:rsidR="00263F57" w:rsidRDefault="00263F57" w:rsidP="0075623C">
      <w:pPr>
        <w:shd w:val="clear" w:color="auto" w:fill="FFFFFF" w:themeFill="background1"/>
      </w:pPr>
      <w:r>
        <w:t xml:space="preserve">- Я понимаю, что мне туда нельзя, но вы можете позвать мою маму?! – </w:t>
      </w:r>
      <w:r w:rsidR="00465B3D">
        <w:t>через</w:t>
      </w:r>
      <w:r>
        <w:t xml:space="preserve"> дикий </w:t>
      </w:r>
      <w:proofErr w:type="spellStart"/>
      <w:r>
        <w:t>ржач</w:t>
      </w:r>
      <w:proofErr w:type="spellEnd"/>
      <w:r>
        <w:t xml:space="preserve"> пыталась докричаться девочка. Ей повезло – остатки разума </w:t>
      </w:r>
      <w:r w:rsidR="00465B3D">
        <w:t xml:space="preserve">работников </w:t>
      </w:r>
      <w:r>
        <w:t xml:space="preserve">еще не улетучились вместе с парами спирта, и </w:t>
      </w:r>
      <w:r w:rsidR="00465B3D">
        <w:t>они</w:t>
      </w:r>
      <w:r>
        <w:t xml:space="preserve"> прекратили ржать. </w:t>
      </w:r>
      <w:r w:rsidR="00465B3D">
        <w:t>Один из них задумался.</w:t>
      </w:r>
    </w:p>
    <w:p w:rsidR="00465B3D" w:rsidRDefault="00465B3D" w:rsidP="0075623C">
      <w:pPr>
        <w:shd w:val="clear" w:color="auto" w:fill="FFFFFF" w:themeFill="background1"/>
      </w:pPr>
      <w:r>
        <w:t>- Маму, говоришь?</w:t>
      </w:r>
    </w:p>
    <w:p w:rsidR="00465B3D" w:rsidRDefault="00465B3D" w:rsidP="0075623C">
      <w:pPr>
        <w:shd w:val="clear" w:color="auto" w:fill="FFFFFF" w:themeFill="background1"/>
      </w:pPr>
      <w:r>
        <w:t>Он перебирал в памяти всех женщин, которые работали в трактире. Они все сейчас были заняты и никак не могли выйти наружу. Его лицо помрачнело.</w:t>
      </w:r>
    </w:p>
    <w:p w:rsidR="00465B3D" w:rsidRDefault="00465B3D" w:rsidP="0075623C">
      <w:pPr>
        <w:shd w:val="clear" w:color="auto" w:fill="FFFFFF" w:themeFill="background1"/>
      </w:pPr>
      <w:r>
        <w:t>- А зачем она тебе?</w:t>
      </w:r>
    </w:p>
    <w:p w:rsidR="00465B3D" w:rsidRDefault="00465B3D" w:rsidP="0075623C">
      <w:pPr>
        <w:shd w:val="clear" w:color="auto" w:fill="FFFFFF" w:themeFill="background1"/>
      </w:pPr>
      <w:r>
        <w:t>- Мне нужно ей обед передать.</w:t>
      </w:r>
    </w:p>
    <w:p w:rsidR="00465B3D" w:rsidRDefault="00465B3D" w:rsidP="0075623C">
      <w:pPr>
        <w:shd w:val="clear" w:color="auto" w:fill="FFFFFF" w:themeFill="background1"/>
      </w:pPr>
      <w:r>
        <w:t>Было непонятно, понимала ли девочка, где она находится и кем работает её мать. Она продолжала стоять с аккуратным свертком в руках, сердито смотря на работников, оказавшихся непреодолимой преградой на пути к её маме. Парень решил сжалиться над ней и пойти навстречу</w:t>
      </w:r>
      <w:r w:rsidR="002D51C1">
        <w:t>.</w:t>
      </w:r>
    </w:p>
    <w:p w:rsidR="00465B3D" w:rsidRDefault="00194429" w:rsidP="0075623C">
      <w:pPr>
        <w:shd w:val="clear" w:color="auto" w:fill="FFFFFF" w:themeFill="background1"/>
      </w:pPr>
      <w:r>
        <w:t>- Давай я</w:t>
      </w:r>
      <w:r w:rsidR="002D51C1">
        <w:t xml:space="preserve"> передам</w:t>
      </w:r>
      <w:r>
        <w:t xml:space="preserve"> </w:t>
      </w:r>
      <w:r w:rsidR="00465B3D">
        <w:t>еду.</w:t>
      </w:r>
    </w:p>
    <w:p w:rsidR="00465B3D" w:rsidRDefault="00465B3D" w:rsidP="0075623C">
      <w:pPr>
        <w:shd w:val="clear" w:color="auto" w:fill="FFFFFF" w:themeFill="background1"/>
      </w:pPr>
      <w:r>
        <w:t>Эт</w:t>
      </w:r>
      <w:r w:rsidR="00194429">
        <w:t>а фраза</w:t>
      </w:r>
      <w:r>
        <w:t xml:space="preserve"> стоил</w:t>
      </w:r>
      <w:r w:rsidR="00194429">
        <w:t>а</w:t>
      </w:r>
      <w:r>
        <w:t xml:space="preserve"> ему больших мыслительных усилий, но он выбрал самое </w:t>
      </w:r>
      <w:r w:rsidR="00194429">
        <w:t>лучшее</w:t>
      </w:r>
      <w:r>
        <w:t xml:space="preserve"> в тот момент решение. Он не собирался пускать её внутрь, но, чтобы успокоить ребенка, сказал, что её мама сейчас разговаривает с важным клиентом и не сможет спуститься к ней. Де</w:t>
      </w:r>
      <w:r w:rsidR="00194429">
        <w:t xml:space="preserve">вочку, похоже, устроило такое объяснение, и она с важным видом передала ему сверток, еще раз проговорив, </w:t>
      </w:r>
      <w:r w:rsidR="00194429">
        <w:lastRenderedPageBreak/>
        <w:t xml:space="preserve">как зовут её маму и как она выглядит. Парень еле сдержался от того, чтобы прыснуть – </w:t>
      </w:r>
      <w:r w:rsidR="002D51C1">
        <w:t xml:space="preserve">теперь </w:t>
      </w:r>
      <w:r w:rsidR="00194429">
        <w:t>девочка напомнила ему школьную учительницу.</w:t>
      </w:r>
    </w:p>
    <w:p w:rsidR="00194429" w:rsidRDefault="00194429" w:rsidP="0075623C">
      <w:pPr>
        <w:shd w:val="clear" w:color="auto" w:fill="FFFFFF" w:themeFill="background1"/>
      </w:pPr>
      <w:r>
        <w:t xml:space="preserve">- О-о-о, ну надо же, - один из богачей подслушал их разговор и подошел поближе. – У самой великолепной женщины этого </w:t>
      </w:r>
      <w:r w:rsidR="002D51C1">
        <w:t>трактира</w:t>
      </w:r>
      <w:r>
        <w:t xml:space="preserve"> есть дочурка?</w:t>
      </w:r>
    </w:p>
    <w:p w:rsidR="00194429" w:rsidRDefault="00194429" w:rsidP="0075623C">
      <w:pPr>
        <w:shd w:val="clear" w:color="auto" w:fill="FFFFFF" w:themeFill="background1"/>
      </w:pPr>
      <w:r>
        <w:t>Девочка заметно сжалась. Пока сотрудники пытались сообразить, как им отреагировать (им не положено было вставать на пути у богатых клиентов), пьяница подошел вплотную к ребенку, сел перед ней на корточки и как-то наигранно вздохнул, как будто специально пытаясь окутать девочку запахом перегара. Та поморщилась.</w:t>
      </w:r>
    </w:p>
    <w:p w:rsidR="00194429" w:rsidRDefault="00194429" w:rsidP="0075623C">
      <w:pPr>
        <w:shd w:val="clear" w:color="auto" w:fill="FFFFFF" w:themeFill="background1"/>
      </w:pPr>
      <w:r>
        <w:t xml:space="preserve">- </w:t>
      </w:r>
      <w:r w:rsidR="000706B6">
        <w:t>Что-то</w:t>
      </w:r>
      <w:r>
        <w:t xml:space="preserve"> ты не похожа на неё. По крайней мере, </w:t>
      </w:r>
      <w:r w:rsidRPr="00194429">
        <w:rPr>
          <w:b/>
        </w:rPr>
        <w:t>лицом,</w:t>
      </w:r>
      <w:r w:rsidRPr="00194429">
        <w:t xml:space="preserve"> </w:t>
      </w:r>
      <w:r>
        <w:t xml:space="preserve">- богач сделал акцент на последнем слове и как-то хищно улыбнулся, а затем потянулся к карману своих штанин и… достал оттуда маленькое </w:t>
      </w:r>
      <w:r w:rsidR="00E202FA">
        <w:t xml:space="preserve">красивое </w:t>
      </w:r>
      <w:r>
        <w:t>зеркальце.</w:t>
      </w:r>
      <w:r w:rsidR="00E202FA">
        <w:t xml:space="preserve"> Он протянул его девочке, а она испуганно отшатнулась от пьяницы, как от прокаженного. </w:t>
      </w:r>
      <w:r w:rsidR="000706B6">
        <w:t xml:space="preserve">Неожиданно для всех, пьяница оказался довольно ловким для своего состояния и, схватив девочку за руку, притянул её к себе. </w:t>
      </w:r>
    </w:p>
    <w:p w:rsidR="000706B6" w:rsidRDefault="000706B6" w:rsidP="0075623C">
      <w:pPr>
        <w:shd w:val="clear" w:color="auto" w:fill="FFFFFF" w:themeFill="background1"/>
      </w:pPr>
      <w:r>
        <w:t xml:space="preserve">- Отпусти меня! </w:t>
      </w:r>
    </w:p>
    <w:p w:rsidR="00C77C97" w:rsidRDefault="000706B6" w:rsidP="0075623C">
      <w:pPr>
        <w:shd w:val="clear" w:color="auto" w:fill="FFFFFF" w:themeFill="background1"/>
      </w:pPr>
      <w:r>
        <w:t xml:space="preserve">Она старалась </w:t>
      </w:r>
      <w:r w:rsidR="002D51C1">
        <w:t xml:space="preserve">отодвинуться, но хватка была крепкой. Вдруг перед её лицом оказалось зеркало. Пьяница </w:t>
      </w:r>
      <w:r w:rsidR="00E30086">
        <w:t xml:space="preserve">специально </w:t>
      </w:r>
      <w:r w:rsidR="002D51C1">
        <w:t>держал его так, чтобы девочка могла увидеть своё лицо – и она увидела. Кожа казалась испачканной от неровного уличного загара, лицо было покрыто пылью и по нему бежали грязные ручейки пота. На неё смотрела чумазая девчон</w:t>
      </w:r>
      <w:r w:rsidR="00C77C97">
        <w:t>ка, которую явно не научили ухаживать за собой.</w:t>
      </w:r>
    </w:p>
    <w:p w:rsidR="00C77C97" w:rsidRDefault="00C77C97" w:rsidP="0075623C">
      <w:pPr>
        <w:shd w:val="clear" w:color="auto" w:fill="FFFFFF" w:themeFill="background1"/>
      </w:pPr>
      <w:r>
        <w:t>- Тебе нравится это зеркало</w:t>
      </w:r>
      <w:r w:rsidR="00E30086">
        <w:t>, а, малышка</w:t>
      </w:r>
      <w:r>
        <w:t xml:space="preserve">? </w:t>
      </w:r>
    </w:p>
    <w:p w:rsidR="00C77C97" w:rsidRPr="00E30086" w:rsidRDefault="00C77C97" w:rsidP="0075623C">
      <w:pPr>
        <w:shd w:val="clear" w:color="auto" w:fill="FFFFFF" w:themeFill="background1"/>
      </w:pPr>
      <w:r>
        <w:t>Что ж,</w:t>
      </w:r>
      <w:r w:rsidR="00E30086">
        <w:t xml:space="preserve"> тут богач попал в точку. Из-за того, что их семья жила в бедности, девочке всегда хотелось</w:t>
      </w:r>
      <w:bookmarkStart w:id="0" w:name="_GoBack"/>
      <w:bookmarkEnd w:id="0"/>
    </w:p>
    <w:p w:rsidR="00263F57" w:rsidRDefault="00263F57" w:rsidP="0075623C">
      <w:pPr>
        <w:shd w:val="clear" w:color="auto" w:fill="FFFFFF" w:themeFill="background1"/>
      </w:pPr>
    </w:p>
    <w:p w:rsidR="0075623C" w:rsidRDefault="0075623C" w:rsidP="0075623C">
      <w:pPr>
        <w:shd w:val="clear" w:color="auto" w:fill="FFFFFF" w:themeFill="background1"/>
      </w:pPr>
      <w:r>
        <w:t xml:space="preserve">Её не пустили, один из работников увидел её внешний вид - растрёпанные волосы, платье из дешёвой ткани, и </w:t>
      </w:r>
      <w:proofErr w:type="gramStart"/>
      <w:r>
        <w:t>по доброму</w:t>
      </w:r>
      <w:proofErr w:type="gramEnd"/>
      <w:r>
        <w:t xml:space="preserve"> назвал её замарашкой, и сказал что ей нельзя внутрь и лучше пойти домой, но рядом была компания богатых мудаков, который поглумились над девочкой и подарили ей красивое зеркальце, с комментариями из разряда, что в твоей жизни будет хоть что-то красивое, при этом в отражении этого красивого зеркала ты всегда будешь видеть грязную бедную девчонку</w:t>
      </w:r>
    </w:p>
    <w:p w:rsidR="0075623C" w:rsidRDefault="0075623C" w:rsidP="0075623C">
      <w:pPr>
        <w:shd w:val="clear" w:color="auto" w:fill="FFFFFF" w:themeFill="background1"/>
      </w:pPr>
      <w:r>
        <w:t xml:space="preserve">Она с этим зеркальцем побежала домой, её ведь обидели, но её всегда влекли безделушки и </w:t>
      </w:r>
      <w:proofErr w:type="spellStart"/>
      <w:r>
        <w:t>Блестяшки</w:t>
      </w:r>
      <w:proofErr w:type="spellEnd"/>
      <w:r>
        <w:t xml:space="preserve">, поэтому она его оставила, она его </w:t>
      </w:r>
      <w:proofErr w:type="gramStart"/>
      <w:r>
        <w:t>спрятала</w:t>
      </w:r>
      <w:proofErr w:type="gramEnd"/>
      <w:r>
        <w:t xml:space="preserve"> когда заходила домой, а позже сидела в комнате, смотрела в него и плакала, это увидели родители, всё выяснилось, её отругали, она ещё больше в слезы</w:t>
      </w:r>
    </w:p>
    <w:p w:rsidR="0075623C" w:rsidRDefault="0075623C" w:rsidP="0075623C">
      <w:pPr>
        <w:shd w:val="clear" w:color="auto" w:fill="FFFFFF" w:themeFill="background1"/>
      </w:pPr>
      <w:r>
        <w:t>Они забрали зеркальце и оставили её одну в комнате, ушли поговорить куда-то в сторону и оставили зеркало без надзора где-то за своей спиной</w:t>
      </w:r>
    </w:p>
    <w:p w:rsidR="0075623C" w:rsidRDefault="0075623C" w:rsidP="0075623C">
      <w:pPr>
        <w:shd w:val="clear" w:color="auto" w:fill="FFFFFF" w:themeFill="background1"/>
      </w:pPr>
      <w:r>
        <w:t>Она забрала его, выбралась из дома, наткнулась на тех мудаков, и решила спрятаться и шмыгнула в одну из... кибиток? Короче сзади лошадей штука в которой возят вещи и она с крышей тканевой</w:t>
      </w:r>
    </w:p>
    <w:p w:rsidR="0075623C" w:rsidRDefault="0075623C" w:rsidP="0075623C">
      <w:pPr>
        <w:shd w:val="clear" w:color="auto" w:fill="FFFFFF" w:themeFill="background1"/>
      </w:pPr>
      <w:r>
        <w:t>Это оказался фургон торговца вином, он вскоре подошёл, завязал ткань веревками снаружи, а девочка сидела внутри и не посмела пикнуть</w:t>
      </w:r>
    </w:p>
    <w:p w:rsidR="0075623C" w:rsidRDefault="0075623C" w:rsidP="0075623C">
      <w:pPr>
        <w:shd w:val="clear" w:color="auto" w:fill="FFFFFF" w:themeFill="background1"/>
      </w:pPr>
      <w:r>
        <w:t xml:space="preserve">Они выехали из города, ехали где-то сутки, остановились у какой-то (гостиницы? И там конечно же пили вино внизу), чтобы отдохнуть и продать вина, в это время девочка </w:t>
      </w:r>
      <w:proofErr w:type="spellStart"/>
      <w:r>
        <w:t>спиздида</w:t>
      </w:r>
      <w:proofErr w:type="spellEnd"/>
      <w:r>
        <w:t xml:space="preserve"> у него кое-что из его запасов еды</w:t>
      </w:r>
    </w:p>
    <w:p w:rsidR="0075623C" w:rsidRDefault="0075623C" w:rsidP="0075623C">
      <w:pPr>
        <w:shd w:val="clear" w:color="auto" w:fill="FFFFFF" w:themeFill="background1"/>
      </w:pPr>
      <w:r>
        <w:lastRenderedPageBreak/>
        <w:t>Торговец вернулся, открыл фургон и увидел там замарашку со спутанными волосами, в дешёвой одежде, жрущую его еду и с дорогим зеркалом на коленях</w:t>
      </w:r>
    </w:p>
    <w:p w:rsidR="0075623C" w:rsidRDefault="0075623C" w:rsidP="0075623C">
      <w:pPr>
        <w:shd w:val="clear" w:color="auto" w:fill="FFFFFF" w:themeFill="background1"/>
      </w:pPr>
      <w:r>
        <w:t xml:space="preserve">Он </w:t>
      </w:r>
      <w:proofErr w:type="gramStart"/>
      <w:r>
        <w:t>решил</w:t>
      </w:r>
      <w:proofErr w:type="gramEnd"/>
      <w:r>
        <w:t xml:space="preserve"> что это воровка, схватил её за волосы и выставил из фургона</w:t>
      </w:r>
    </w:p>
    <w:p w:rsidR="0075623C" w:rsidRDefault="0075623C" w:rsidP="0075623C">
      <w:pPr>
        <w:shd w:val="clear" w:color="auto" w:fill="FFFFFF" w:themeFill="background1"/>
      </w:pPr>
      <w:r>
        <w:t xml:space="preserve">Она упала на землю, </w:t>
      </w:r>
      <w:proofErr w:type="spellStart"/>
      <w:r>
        <w:t>обсирания</w:t>
      </w:r>
      <w:proofErr w:type="spellEnd"/>
      <w:r>
        <w:t xml:space="preserve"> за </w:t>
      </w:r>
      <w:proofErr w:type="spellStart"/>
      <w:r>
        <w:t>обсиранием</w:t>
      </w:r>
      <w:proofErr w:type="spellEnd"/>
      <w:r>
        <w:t xml:space="preserve">, грубые вопросы, потом она </w:t>
      </w:r>
      <w:proofErr w:type="gramStart"/>
      <w:r>
        <w:t>сказала</w:t>
      </w:r>
      <w:proofErr w:type="gramEnd"/>
      <w:r>
        <w:t xml:space="preserve"> что уйдёт, но хочет пить, и он дал ей вина</w:t>
      </w:r>
    </w:p>
    <w:p w:rsidR="0075623C" w:rsidRDefault="0075623C" w:rsidP="0075623C">
      <w:pPr>
        <w:shd w:val="clear" w:color="auto" w:fill="FFFFFF" w:themeFill="background1"/>
      </w:pPr>
      <w:r>
        <w:t>Самого противного в её жизни, как она скажет позже</w:t>
      </w:r>
    </w:p>
    <w:p w:rsidR="0075623C" w:rsidRDefault="0075623C" w:rsidP="0075623C">
      <w:pPr>
        <w:shd w:val="clear" w:color="auto" w:fill="FFFFFF" w:themeFill="background1"/>
      </w:pPr>
      <w:r>
        <w:t>Потом она спросила, где её родители, и он указал ей примерно в ту сторону, откуда они приехали, там была дорога через лес</w:t>
      </w:r>
    </w:p>
    <w:p w:rsidR="0075623C" w:rsidRDefault="0075623C" w:rsidP="0075623C">
      <w:pPr>
        <w:shd w:val="clear" w:color="auto" w:fill="FFFFFF" w:themeFill="background1"/>
      </w:pPr>
      <w:r>
        <w:t>Она ушла, торговец взял вино, которое собрался продать, отнёс в гостиницу, и начал возмущаться что тут воровки всякие ошиваются</w:t>
      </w:r>
    </w:p>
    <w:p w:rsidR="0075623C" w:rsidRDefault="0075623C" w:rsidP="0075623C">
      <w:pPr>
        <w:shd w:val="clear" w:color="auto" w:fill="FFFFFF" w:themeFill="background1"/>
      </w:pPr>
      <w:r>
        <w:t xml:space="preserve">Клиенты спросили его, как она выглядит, и поняли, что она не местная и возможно ей нужна помощь, отказались покупать у него вино и </w:t>
      </w:r>
      <w:proofErr w:type="gramStart"/>
      <w:r>
        <w:t>вскоре собрались</w:t>
      </w:r>
      <w:proofErr w:type="gramEnd"/>
      <w:r>
        <w:t xml:space="preserve"> и выдвинулись в ту сторону куда он указал, тем более что указал он в сторону кладбища</w:t>
      </w:r>
    </w:p>
    <w:p w:rsidR="0075623C" w:rsidRDefault="0075623C" w:rsidP="0075623C">
      <w:pPr>
        <w:shd w:val="clear" w:color="auto" w:fill="FFFFFF" w:themeFill="background1"/>
      </w:pPr>
      <w:r>
        <w:t>Они искали её всю ночь, утро и день, и ближе к вечеру она уже готова были выйти, но тут она услышала голос торговца, который видимо то ли раскаялся, то ли что, и решил помочь с поисками, и испугалась ещё больше и не стала выходить</w:t>
      </w:r>
    </w:p>
    <w:p w:rsidR="0075623C" w:rsidRDefault="0075623C" w:rsidP="0075623C">
      <w:pPr>
        <w:shd w:val="clear" w:color="auto" w:fill="FFFFFF" w:themeFill="background1"/>
      </w:pPr>
      <w:r>
        <w:t>Её перестали искать, ей оставили еды на могилках и ушли</w:t>
      </w:r>
    </w:p>
    <w:p w:rsidR="0075623C" w:rsidRDefault="0075623C" w:rsidP="0075623C">
      <w:pPr>
        <w:shd w:val="clear" w:color="auto" w:fill="FFFFFF" w:themeFill="background1"/>
      </w:pPr>
      <w:r>
        <w:t>Вечером она собирала эту еду и твёрдо решила добраться до дома, и пошла дальше по дороге, но дорога превращалась в тропинку, а затем и вовсе вывела её на какую-то поляну, где она в итоге потеряла сознание</w:t>
      </w:r>
    </w:p>
    <w:p w:rsidR="0075623C" w:rsidRDefault="0075623C" w:rsidP="0075623C">
      <w:pPr>
        <w:shd w:val="clear" w:color="auto" w:fill="FFFFFF" w:themeFill="background1"/>
      </w:pPr>
      <w:r>
        <w:t>В итоге её нашла одинокая женщина, проживавшая в замке, и с тех пор у неё были все красоты, о которых она могла мечтать, а наставница оказалась доброй и заботливой, но выяснилось, что девочка даже не знала, откуда она</w:t>
      </w:r>
    </w:p>
    <w:p w:rsidR="0075623C" w:rsidRDefault="0075623C" w:rsidP="0075623C">
      <w:pPr>
        <w:shd w:val="clear" w:color="auto" w:fill="FFFFFF" w:themeFill="background1"/>
      </w:pPr>
      <w:r>
        <w:t xml:space="preserve">Для пущего эффекта стоит </w:t>
      </w:r>
      <w:proofErr w:type="gramStart"/>
      <w:r>
        <w:t>добавить</w:t>
      </w:r>
      <w:proofErr w:type="gramEnd"/>
      <w:r>
        <w:t xml:space="preserve"> что она ехала не день, а допустим три, чтоб прям далеко было и </w:t>
      </w:r>
      <w:proofErr w:type="spellStart"/>
      <w:r>
        <w:t>ваще</w:t>
      </w:r>
      <w:proofErr w:type="spellEnd"/>
      <w:r>
        <w:t xml:space="preserve"> непонятно где</w:t>
      </w:r>
    </w:p>
    <w:p w:rsidR="0075623C" w:rsidRDefault="0075623C" w:rsidP="0075623C">
      <w:pPr>
        <w:shd w:val="clear" w:color="auto" w:fill="FFFFFF" w:themeFill="background1"/>
      </w:pPr>
      <w:proofErr w:type="spellStart"/>
      <w:r>
        <w:t>Вооот</w:t>
      </w:r>
      <w:proofErr w:type="spellEnd"/>
      <w:r>
        <w:t>, такое вот раннее детство</w:t>
      </w:r>
    </w:p>
    <w:p w:rsidR="00DE261A" w:rsidRDefault="00DE261A" w:rsidP="0075623C">
      <w:pPr>
        <w:shd w:val="clear" w:color="auto" w:fill="FFFFFF" w:themeFill="background1"/>
      </w:pPr>
    </w:p>
    <w:p w:rsidR="00DE261A" w:rsidRDefault="00DE261A" w:rsidP="0075623C">
      <w:pPr>
        <w:shd w:val="clear" w:color="auto" w:fill="FFFFFF" w:themeFill="background1"/>
      </w:pPr>
    </w:p>
    <w:p w:rsidR="00DE261A" w:rsidRDefault="00DE261A" w:rsidP="0075623C">
      <w:pPr>
        <w:shd w:val="clear" w:color="auto" w:fill="FFFFFF" w:themeFill="background1"/>
      </w:pPr>
    </w:p>
    <w:p w:rsidR="00DE261A" w:rsidRDefault="00DE261A" w:rsidP="0075623C">
      <w:pPr>
        <w:shd w:val="clear" w:color="auto" w:fill="FFFFFF" w:themeFill="background1"/>
      </w:pPr>
    </w:p>
    <w:p w:rsidR="00DE261A" w:rsidRDefault="00DE261A" w:rsidP="0075623C">
      <w:pPr>
        <w:shd w:val="clear" w:color="auto" w:fill="FFFFFF" w:themeFill="background1"/>
      </w:pPr>
    </w:p>
    <w:p w:rsidR="00DE261A" w:rsidRDefault="00DE261A" w:rsidP="00DE261A">
      <w:pPr>
        <w:pStyle w:val="a3"/>
      </w:pPr>
      <w:r>
        <w:t xml:space="preserve">"Замарашка," - резко прозвучало это слово, падая с губ работника, обращавшего внимание на внешность ребенка: растрепанные волосы, платье, повидавшее уже много стирок, и опаленная ткань, прожитая до изнурения. По его словам, девочке не место внутри трактира. Он советовал ей вернуться домой, в </w:t>
      </w:r>
      <w:proofErr w:type="spellStart"/>
      <w:r>
        <w:t>безопасье</w:t>
      </w:r>
      <w:proofErr w:type="spellEnd"/>
      <w:r>
        <w:t>.</w:t>
      </w:r>
    </w:p>
    <w:p w:rsidR="00DE261A" w:rsidRDefault="00DE261A" w:rsidP="00DE261A">
      <w:pPr>
        <w:pStyle w:val="a3"/>
      </w:pPr>
      <w:r>
        <w:t>Однако рядом томилась кампания высокомерных богачей, чьи слова, сброшенные в ее сторону, звучали как уколы: "Получи, хоть что-то красивое в своей жизни, хоть здесь." С этими словами ей вручили изящное зеркальце, которое, по их мнению, оставит тень на ее лице, всегда напоминая о грязной бедности ее жизни.</w:t>
      </w:r>
    </w:p>
    <w:p w:rsidR="00DE261A" w:rsidRDefault="00DE261A" w:rsidP="00DE261A">
      <w:pPr>
        <w:pStyle w:val="a3"/>
      </w:pPr>
      <w:r>
        <w:lastRenderedPageBreak/>
        <w:t>Сердце девочки наполнилось горечью, и она понесла этот обидный предмет с собой, бежала домой. Но, погруженная в свои мысли, она решила отделить себя от этой новой обиды, спрятав зеркало в тот момент, когда переступала порог своего дома.</w:t>
      </w:r>
    </w:p>
    <w:p w:rsidR="00DE261A" w:rsidRDefault="00DE261A" w:rsidP="00DE261A">
      <w:pPr>
        <w:pStyle w:val="a3"/>
      </w:pPr>
      <w:r>
        <w:t>Однако, мать увидела ее скрытые слезы, и вскоре всё стало ясно. Дурные поступки ребенка привели к серьезному разговору и строгому выговору. Ее невинные слезы лишь усугубили ситуацию, разломившую доверие.</w:t>
      </w:r>
    </w:p>
    <w:p w:rsidR="00DE261A" w:rsidRDefault="00DE261A" w:rsidP="00DE261A">
      <w:pPr>
        <w:pStyle w:val="a3"/>
      </w:pPr>
      <w:r>
        <w:t>Родители отобрали зеркало, оставив девочку одинокою в комнате. Во время их отсутствия она вновь достала это зеркало, но их возвращение вынудило ее бросить его и покинуть дом, тоскуя по тишине и покое.</w:t>
      </w:r>
    </w:p>
    <w:p w:rsidR="00DE261A" w:rsidRDefault="00DE261A" w:rsidP="00DE261A">
      <w:pPr>
        <w:pStyle w:val="a3"/>
      </w:pPr>
      <w:r>
        <w:t>Оказавшись на улице, она столкнулась с группой прохожих, ищущих утешение в ночи. Они предложили ей выпить, и она согласилась, ища хоть какое-то облегчение в самом неприятном опыте своей жизни.</w:t>
      </w:r>
    </w:p>
    <w:p w:rsidR="00DE261A" w:rsidRDefault="00DE261A" w:rsidP="00DE261A">
      <w:pPr>
        <w:pStyle w:val="a3"/>
      </w:pPr>
      <w:r>
        <w:t>Они дали ей напиток, который она назвала "самым противным" позднее, и, спросив у них о местонахождении ее родителей, получила неопределенное указание вглубь леса. Уйдя, она продолжила свой путь, терзаемая страхом и сомнениями.</w:t>
      </w:r>
    </w:p>
    <w:p w:rsidR="00DE261A" w:rsidRDefault="00DE261A" w:rsidP="00DE261A">
      <w:pPr>
        <w:pStyle w:val="a3"/>
      </w:pPr>
      <w:r>
        <w:t>Следующие часы провела в поисках, но дорога неожиданно уводила ее дальше и дальше, пока не вывела на некую поляну, где, отчаявшись, она потеряла сознание.</w:t>
      </w:r>
    </w:p>
    <w:p w:rsidR="00DE261A" w:rsidRDefault="00DE261A" w:rsidP="00DE261A">
      <w:pPr>
        <w:pStyle w:val="a3"/>
      </w:pPr>
      <w:r>
        <w:t>В этой безысходной ситуации она была найдена женщиной, живущей в замке. С тех пор жизнь девочки стала пестрить теми благами, о которых она даже не осмеливалась мечтать, однако загадка происхождения оставалась не разгаданной.</w:t>
      </w:r>
    </w:p>
    <w:p w:rsidR="00DE261A" w:rsidRDefault="00DE261A" w:rsidP="00DE261A">
      <w:pPr>
        <w:pStyle w:val="a3"/>
      </w:pPr>
      <w:r>
        <w:t>Такое вот далекое прошлое, с темными закоулками и тайнами, вобравшими в себя самые трагичные моменты жизни юной девочки.</w:t>
      </w:r>
    </w:p>
    <w:p w:rsidR="00DE261A" w:rsidRPr="00AE2296" w:rsidRDefault="00DE261A" w:rsidP="0075623C">
      <w:pPr>
        <w:shd w:val="clear" w:color="auto" w:fill="FFFFFF" w:themeFill="background1"/>
      </w:pPr>
    </w:p>
    <w:sectPr w:rsidR="00DE261A" w:rsidRPr="00AE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32"/>
    <w:rsid w:val="000706B6"/>
    <w:rsid w:val="00186996"/>
    <w:rsid w:val="00194429"/>
    <w:rsid w:val="00263F57"/>
    <w:rsid w:val="002D51C1"/>
    <w:rsid w:val="00327E78"/>
    <w:rsid w:val="00351832"/>
    <w:rsid w:val="00465B3D"/>
    <w:rsid w:val="004F45FB"/>
    <w:rsid w:val="006C1D02"/>
    <w:rsid w:val="006F532C"/>
    <w:rsid w:val="0075623C"/>
    <w:rsid w:val="00803F84"/>
    <w:rsid w:val="008A2954"/>
    <w:rsid w:val="00917C51"/>
    <w:rsid w:val="00AE2296"/>
    <w:rsid w:val="00C77C97"/>
    <w:rsid w:val="00D05529"/>
    <w:rsid w:val="00DE261A"/>
    <w:rsid w:val="00E202FA"/>
    <w:rsid w:val="00E30086"/>
    <w:rsid w:val="00F6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FAED"/>
  <w15:chartTrackingRefBased/>
  <w15:docId w15:val="{E5234D5B-B723-4911-B04D-ABD3864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54D-A881-4B17-97A3-9C8FE468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4</cp:revision>
  <dcterms:created xsi:type="dcterms:W3CDTF">2024-01-02T08:28:00Z</dcterms:created>
  <dcterms:modified xsi:type="dcterms:W3CDTF">2024-01-04T07:06:00Z</dcterms:modified>
</cp:coreProperties>
</file>